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0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 «Чернышенский лесокомбина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ООО «Фанерный комбинат» (ОГРН 1163668056089; ИНН 3663117802), установленное Решением Арбитражного суда Воронежской области от 28.11.2023 г. дело №А14-1729/2023 на сумму 4500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23-1609/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луж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 «Чернышенский лесокомбина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Юдин Анатолий Серг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Юдин Анатолий Серг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07.2024 10:00:00 ⇆ 30.07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03–ОТПП/1/1</w:t>
      </w:r>
      <w:r>
        <w:t xml:space="preserve"> от </w:t>
      </w:r>
      <w:r>
        <w:rPr>
          <w:u w:val="single"/>
        </w:rPr>
        <w:t>«30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а Ири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22023324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8:5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а Ир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4 10:00:00 ⇆ 30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4 11:28:58.85723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знецова Ир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962, г. Реутов, Юбилейный проспект дом 69 квартира 1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и 30 дней со дня подписания договора по реквизитам:  р/с 40702810000000009721 в Прио-Внешторгбанк (ПАО) г. Рязань, к/с 30101810500000000708, БИК 046126708, получатель: ОАО «Чернышенский лесокомбинат» ИНН/КПП 4005001020/40050100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Юдин Анатолий Серг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Юдин Анатолий Серг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